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43" w:rsidRPr="0092656D" w:rsidRDefault="00A838E8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7"/>
      <w:bookmarkEnd w:id="0"/>
      <w:r w:rsidRPr="0092656D"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82AF6" w:rsidRPr="0092656D" w:rsidRDefault="00882AF6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>о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бъектов</w:t>
      </w:r>
      <w:r w:rsidRPr="0092656D">
        <w:rPr>
          <w:rFonts w:ascii="Times New Roman" w:hAnsi="Times New Roman" w:cs="Times New Roman"/>
          <w:b/>
          <w:sz w:val="28"/>
          <w:szCs w:val="28"/>
        </w:rPr>
        <w:t xml:space="preserve"> на территории Белгородской области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,</w:t>
      </w:r>
    </w:p>
    <w:p w:rsidR="00882AF6" w:rsidRPr="0092656D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92656D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92656D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</w:t>
      </w:r>
      <w:r w:rsidR="004F7C26" w:rsidRPr="0092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74D" w:rsidRPr="0092656D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>концессионных соглашений</w:t>
      </w:r>
      <w:r w:rsidR="00CD074D" w:rsidRPr="0092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AF6" w:rsidRPr="0092656D" w:rsidRDefault="00882AF6" w:rsidP="00882AF6">
      <w:pPr>
        <w:pStyle w:val="ConsPlusNormal"/>
        <w:jc w:val="center"/>
      </w:pPr>
    </w:p>
    <w:tbl>
      <w:tblPr>
        <w:tblStyle w:val="a9"/>
        <w:tblW w:w="1400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6"/>
        <w:gridCol w:w="1837"/>
        <w:gridCol w:w="2126"/>
        <w:gridCol w:w="2410"/>
        <w:gridCol w:w="2410"/>
      </w:tblGrid>
      <w:tr w:rsidR="00ED0943" w:rsidRPr="0092656D" w:rsidTr="007B03A2">
        <w:tc>
          <w:tcPr>
            <w:tcW w:w="392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6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09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1843" w:type="dxa"/>
            <w:gridSpan w:val="2"/>
          </w:tcPr>
          <w:p w:rsidR="00ED0943" w:rsidRPr="0092656D" w:rsidRDefault="00ED0943" w:rsidP="00A66D7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  <w:r w:rsidR="00A66D71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цессионного соглашения (создание </w:t>
            </w:r>
            <w:r w:rsidR="009519BC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и (или) реконструкция)</w:t>
            </w:r>
          </w:p>
        </w:tc>
        <w:tc>
          <w:tcPr>
            <w:tcW w:w="2126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3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2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 (предполагаемая мощность)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й объем требуемых инвестиций</w:t>
            </w:r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End"/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)</w:t>
            </w:r>
          </w:p>
        </w:tc>
      </w:tr>
      <w:tr w:rsidR="00ED0943" w:rsidRPr="0092656D" w:rsidTr="007B03A2">
        <w:tc>
          <w:tcPr>
            <w:tcW w:w="392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0948" w:rsidRPr="0092656D" w:rsidTr="007B03A2">
        <w:tc>
          <w:tcPr>
            <w:tcW w:w="392" w:type="dxa"/>
          </w:tcPr>
          <w:p w:rsidR="00BB0948" w:rsidRPr="0092656D" w:rsidRDefault="00BB094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BB0948" w:rsidRPr="0092656D" w:rsidRDefault="00BB094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 xml:space="preserve">Социальные объекты 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Здание бани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. Валуйки,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ул. Кузнечная, 11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Реконструкция 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Социальное обслуживание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Площадь здания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765,6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Не определен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 объекта недвижимости с целью создания Дома творчества для детей школьного возраста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Ивнянский район,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п. Ивня, ул. Ленина, д. 2а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Образование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Административное здание общественно-делового значения, площадью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 1 390 кв. м.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Не менее 85 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Нежилое здание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Ракитянский район, 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п. Ракитное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Медицинские услуги 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Площадь здания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91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12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Плавательный бассейн </w:t>
            </w:r>
            <w:r w:rsidRPr="0092656D">
              <w:rPr>
                <w:rFonts w:ascii="Times New Roman" w:hAnsi="Times New Roman" w:cs="Times New Roman"/>
              </w:rPr>
              <w:br/>
              <w:t>в п. Северный</w:t>
            </w:r>
          </w:p>
        </w:tc>
        <w:tc>
          <w:tcPr>
            <w:tcW w:w="2409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  <w:r w:rsidRPr="0092656D">
              <w:rPr>
                <w:rFonts w:ascii="Times New Roman" w:hAnsi="Times New Roman" w:cs="Times New Roman"/>
              </w:rPr>
              <w:br/>
              <w:t xml:space="preserve">п. </w:t>
            </w:r>
            <w:proofErr w:type="gramStart"/>
            <w:r w:rsidRPr="0092656D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17311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17311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90 чел./смена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300,00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Углы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C625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B0DE0" w:rsidRPr="0092656D" w:rsidRDefault="003B0DE0" w:rsidP="00907D1B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Легкоатлетический манеж 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Рождественски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28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B0DE0" w:rsidRPr="0092656D" w:rsidRDefault="003B0DE0" w:rsidP="00A045F8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Центр экстремальных видов спорта </w:t>
            </w:r>
          </w:p>
          <w:p w:rsidR="003B0DE0" w:rsidRPr="0092656D" w:rsidRDefault="003B0DE0" w:rsidP="00A045F8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и прыжков на батуте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Рождественски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17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B0DE0" w:rsidRPr="0092656D" w:rsidRDefault="003B0DE0" w:rsidP="00DF455D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DF455D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арковы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B0DE0" w:rsidRPr="0092656D" w:rsidRDefault="003B0DE0" w:rsidP="000D7464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культурно-оздоровительный </w:t>
            </w:r>
            <w:r w:rsidRPr="0092656D">
              <w:rPr>
                <w:rFonts w:ascii="Times New Roman" w:hAnsi="Times New Roman" w:cs="Times New Roman"/>
              </w:rPr>
              <w:lastRenderedPageBreak/>
              <w:t xml:space="preserve">комплекс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. Старый Оскол, </w:t>
            </w:r>
          </w:p>
          <w:p w:rsidR="003B0DE0" w:rsidRPr="0092656D" w:rsidRDefault="003B0DE0" w:rsidP="000D7464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Дубрава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:rsidR="003B0DE0" w:rsidRPr="0092656D" w:rsidRDefault="003B0DE0" w:rsidP="004D3AEA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Ледовая арена </w:t>
            </w:r>
          </w:p>
        </w:tc>
        <w:tc>
          <w:tcPr>
            <w:tcW w:w="2409" w:type="dxa"/>
          </w:tcPr>
          <w:p w:rsidR="003B0DE0" w:rsidRPr="0092656D" w:rsidRDefault="003B0DE0" w:rsidP="004D3AEA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4D3AE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го-западная часть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AA3C2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4D3AE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20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B0DE0" w:rsidRPr="0092656D" w:rsidRDefault="003B0DE0" w:rsidP="00AA3C20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Стадион </w:t>
            </w:r>
          </w:p>
        </w:tc>
        <w:tc>
          <w:tcPr>
            <w:tcW w:w="2409" w:type="dxa"/>
          </w:tcPr>
          <w:p w:rsidR="003B0DE0" w:rsidRPr="0092656D" w:rsidRDefault="003B0DE0" w:rsidP="00AA3C2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AA3C2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пект Молодежный 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12 00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072922">
        <w:trPr>
          <w:trHeight w:val="1413"/>
        </w:trPr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B0DE0" w:rsidRPr="0092656D" w:rsidRDefault="003B0DE0" w:rsidP="00072922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Объект туристско-рекреационного назначения на базе объекта культурного наследия </w:t>
            </w:r>
          </w:p>
        </w:tc>
        <w:tc>
          <w:tcPr>
            <w:tcW w:w="2409" w:type="dxa"/>
          </w:tcPr>
          <w:p w:rsidR="003B0DE0" w:rsidRPr="0092656D" w:rsidRDefault="003B0DE0" w:rsidP="00072922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072922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Урицкого, д.4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Отдых и туризм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,7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B0DE0" w:rsidRPr="0092656D" w:rsidRDefault="003B0DE0" w:rsidP="00072922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Объект туристско-рекреационного назначения на базе объекта культурного наследия </w:t>
            </w:r>
          </w:p>
        </w:tc>
        <w:tc>
          <w:tcPr>
            <w:tcW w:w="2409" w:type="dxa"/>
          </w:tcPr>
          <w:p w:rsidR="003B0DE0" w:rsidRPr="0092656D" w:rsidRDefault="003B0DE0" w:rsidP="00072922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072922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Ленина, д.62-64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Отдых и туриз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1 кв. м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500D8" w:rsidRPr="0092656D" w:rsidTr="007B03A2">
        <w:tc>
          <w:tcPr>
            <w:tcW w:w="392" w:type="dxa"/>
          </w:tcPr>
          <w:p w:rsidR="009500D8" w:rsidRPr="0092656D" w:rsidRDefault="009500D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706BF4" w:rsidRPr="0092656D" w:rsidRDefault="00706BF4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9500D8" w:rsidRPr="0092656D" w:rsidRDefault="009500D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>Гидротехнические сооружения</w:t>
            </w:r>
          </w:p>
        </w:tc>
      </w:tr>
      <w:tr w:rsidR="00834684" w:rsidRPr="0092656D" w:rsidTr="00CD0C13">
        <w:tc>
          <w:tcPr>
            <w:tcW w:w="392" w:type="dxa"/>
          </w:tcPr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5" w:type="dxa"/>
            <w:gridSpan w:val="3"/>
          </w:tcPr>
          <w:p w:rsidR="00834684" w:rsidRPr="0092656D" w:rsidRDefault="00834684" w:rsidP="00834684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783" w:type="dxa"/>
            <w:gridSpan w:val="4"/>
          </w:tcPr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2A1F28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</w:t>
            </w:r>
            <w:r w:rsidR="002A1F28" w:rsidRPr="0092656D">
              <w:rPr>
                <w:sz w:val="23"/>
                <w:szCs w:val="23"/>
              </w:rPr>
              <w:t xml:space="preserve">узел пруда на балке Вторая </w:t>
            </w:r>
            <w:proofErr w:type="spellStart"/>
            <w:r w:rsidR="002A1F28" w:rsidRPr="0092656D">
              <w:rPr>
                <w:sz w:val="23"/>
                <w:szCs w:val="23"/>
              </w:rPr>
              <w:t>Матренка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92656D" w:rsidRDefault="002A1F28" w:rsidP="00D13EE4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елгородская область, г. Алексеевка</w:t>
            </w:r>
            <w:r w:rsidR="00CB4892" w:rsidRPr="0092656D">
              <w:rPr>
                <w:sz w:val="23"/>
                <w:szCs w:val="23"/>
              </w:rPr>
              <w:t xml:space="preserve"> </w:t>
            </w:r>
          </w:p>
        </w:tc>
      </w:tr>
      <w:tr w:rsidR="002A1F28" w:rsidRPr="0092656D" w:rsidTr="00CD0C13">
        <w:tc>
          <w:tcPr>
            <w:tcW w:w="392" w:type="dxa"/>
          </w:tcPr>
          <w:p w:rsidR="002A1F28" w:rsidRPr="0092656D" w:rsidRDefault="002A1F28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2A1F28" w:rsidRPr="0092656D" w:rsidRDefault="002A1F28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техническое сооружение Становое</w:t>
            </w:r>
          </w:p>
        </w:tc>
        <w:tc>
          <w:tcPr>
            <w:tcW w:w="8783" w:type="dxa"/>
            <w:gridSpan w:val="4"/>
          </w:tcPr>
          <w:p w:rsidR="002A1F28" w:rsidRPr="0092656D" w:rsidRDefault="002A1F28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вблизи хутора </w:t>
            </w:r>
            <w:proofErr w:type="gramStart"/>
            <w:r w:rsidRPr="0092656D">
              <w:rPr>
                <w:sz w:val="23"/>
                <w:szCs w:val="23"/>
              </w:rPr>
              <w:t>Становое</w:t>
            </w:r>
            <w:proofErr w:type="gram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 w:rsidRPr="0092656D">
              <w:rPr>
                <w:sz w:val="23"/>
                <w:szCs w:val="23"/>
              </w:rPr>
              <w:t>Теплянский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92656D" w:rsidRDefault="002A1F28" w:rsidP="002A1F28">
            <w:pPr>
              <w:pStyle w:val="Default"/>
              <w:tabs>
                <w:tab w:val="center" w:pos="4283"/>
                <w:tab w:val="right" w:pos="8567"/>
              </w:tabs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ab/>
            </w:r>
            <w:r w:rsidR="00CB4892" w:rsidRPr="0092656D">
              <w:rPr>
                <w:sz w:val="23"/>
                <w:szCs w:val="23"/>
              </w:rPr>
              <w:t>Борисовский район, с. Теплое</w:t>
            </w:r>
            <w:r w:rsidRPr="0092656D">
              <w:rPr>
                <w:sz w:val="23"/>
                <w:szCs w:val="23"/>
              </w:rPr>
              <w:tab/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</w:t>
            </w:r>
            <w:proofErr w:type="spellStart"/>
            <w:r w:rsidRPr="0092656D">
              <w:rPr>
                <w:sz w:val="23"/>
                <w:szCs w:val="23"/>
              </w:rPr>
              <w:t>Шумивля</w:t>
            </w:r>
            <w:proofErr w:type="spellEnd"/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92656D">
              <w:rPr>
                <w:sz w:val="23"/>
                <w:szCs w:val="23"/>
              </w:rPr>
              <w:t>с</w:t>
            </w:r>
            <w:proofErr w:type="gramEnd"/>
            <w:r w:rsidRPr="0092656D">
              <w:rPr>
                <w:sz w:val="23"/>
                <w:szCs w:val="23"/>
              </w:rPr>
              <w:t>. Стригуны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92656D">
              <w:rPr>
                <w:sz w:val="23"/>
                <w:szCs w:val="23"/>
              </w:rPr>
              <w:t>Подгорянский</w:t>
            </w:r>
            <w:proofErr w:type="spellEnd"/>
            <w:r w:rsidRPr="0092656D">
              <w:rPr>
                <w:sz w:val="23"/>
                <w:szCs w:val="23"/>
              </w:rPr>
              <w:t xml:space="preserve"> 1 </w:t>
            </w:r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92656D">
              <w:rPr>
                <w:sz w:val="23"/>
                <w:szCs w:val="23"/>
              </w:rPr>
              <w:t>Подгорянский</w:t>
            </w:r>
            <w:proofErr w:type="spellEnd"/>
            <w:r w:rsidRPr="0092656D">
              <w:rPr>
                <w:sz w:val="23"/>
                <w:szCs w:val="23"/>
              </w:rPr>
              <w:t xml:space="preserve"> 2</w:t>
            </w:r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gramStart"/>
            <w:r w:rsidRPr="0092656D">
              <w:rPr>
                <w:sz w:val="23"/>
                <w:szCs w:val="23"/>
              </w:rPr>
              <w:t>Казацкий</w:t>
            </w:r>
            <w:proofErr w:type="gramEnd"/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spellStart"/>
            <w:r w:rsidRPr="0092656D">
              <w:rPr>
                <w:sz w:val="23"/>
                <w:szCs w:val="23"/>
              </w:rPr>
              <w:t>Томаров</w:t>
            </w:r>
            <w:proofErr w:type="spellEnd"/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ТС пруда Кисляков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Героев 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с. </w:t>
            </w:r>
            <w:proofErr w:type="spellStart"/>
            <w:r w:rsidRPr="0092656D">
              <w:rPr>
                <w:sz w:val="23"/>
                <w:szCs w:val="23"/>
              </w:rPr>
              <w:t>Хотмыжск</w:t>
            </w:r>
            <w:proofErr w:type="spell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gramStart"/>
            <w:r w:rsidRPr="0092656D">
              <w:rPr>
                <w:sz w:val="23"/>
                <w:szCs w:val="23"/>
              </w:rPr>
              <w:t>Советский</w:t>
            </w:r>
            <w:proofErr w:type="gramEnd"/>
            <w:r w:rsidRPr="0092656D">
              <w:rPr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92656D">
              <w:rPr>
                <w:sz w:val="23"/>
                <w:szCs w:val="23"/>
              </w:rPr>
              <w:t>с</w:t>
            </w:r>
            <w:proofErr w:type="gramEnd"/>
            <w:r w:rsidRPr="0092656D">
              <w:rPr>
                <w:sz w:val="23"/>
                <w:szCs w:val="23"/>
              </w:rPr>
              <w:t>. Покровка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гидроузел пруда на балке </w:t>
            </w:r>
            <w:proofErr w:type="spellStart"/>
            <w:r w:rsidRPr="0092656D">
              <w:rPr>
                <w:sz w:val="23"/>
                <w:szCs w:val="23"/>
              </w:rPr>
              <w:t>Редкодуб</w:t>
            </w:r>
            <w:proofErr w:type="spellEnd"/>
            <w:r w:rsidRPr="0092656D">
              <w:rPr>
                <w:sz w:val="23"/>
                <w:szCs w:val="23"/>
              </w:rPr>
              <w:t xml:space="preserve"> </w:t>
            </w:r>
            <w:proofErr w:type="gramStart"/>
            <w:r w:rsidRPr="0092656D">
              <w:rPr>
                <w:sz w:val="23"/>
                <w:szCs w:val="23"/>
              </w:rPr>
              <w:t>у</w:t>
            </w:r>
            <w:proofErr w:type="gramEnd"/>
            <w:r w:rsidRPr="0092656D">
              <w:rPr>
                <w:sz w:val="23"/>
                <w:szCs w:val="23"/>
              </w:rPr>
              <w:t xml:space="preserve"> с. Долгое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Валуйский район, северо-восточнее с. Долгое 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гидроузел пруда на балке </w:t>
            </w:r>
            <w:proofErr w:type="gramStart"/>
            <w:r w:rsidRPr="0092656D">
              <w:rPr>
                <w:sz w:val="23"/>
                <w:szCs w:val="23"/>
              </w:rPr>
              <w:t>Брянская</w:t>
            </w:r>
            <w:proofErr w:type="gramEnd"/>
            <w:r w:rsidRPr="0092656D">
              <w:rPr>
                <w:sz w:val="23"/>
                <w:szCs w:val="23"/>
              </w:rPr>
              <w:t xml:space="preserve"> у с. </w:t>
            </w:r>
            <w:proofErr w:type="spellStart"/>
            <w:r w:rsidRPr="0092656D">
              <w:rPr>
                <w:sz w:val="23"/>
                <w:szCs w:val="23"/>
              </w:rPr>
              <w:t>Кукуевка</w:t>
            </w:r>
            <w:proofErr w:type="spellEnd"/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Валуйский район, восточнее с. </w:t>
            </w:r>
            <w:proofErr w:type="spellStart"/>
            <w:r w:rsidRPr="0092656D">
              <w:rPr>
                <w:sz w:val="23"/>
                <w:szCs w:val="23"/>
              </w:rPr>
              <w:t>Кукуевка</w:t>
            </w:r>
            <w:proofErr w:type="spellEnd"/>
          </w:p>
        </w:tc>
      </w:tr>
      <w:tr w:rsidR="00DC648D" w:rsidRPr="0092656D" w:rsidTr="007B03A2">
        <w:tc>
          <w:tcPr>
            <w:tcW w:w="392" w:type="dxa"/>
          </w:tcPr>
          <w:p w:rsidR="00DC648D" w:rsidRPr="0092656D" w:rsidRDefault="00DC648D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7"/>
          </w:tcPr>
          <w:p w:rsidR="00DC648D" w:rsidRPr="0092656D" w:rsidRDefault="00DC648D" w:rsidP="0010495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 xml:space="preserve">Объекты коммунальной инфраструктуры 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. Губкин,  ул. Петра Великого, от ТКЖ 70 до жилого дома № 8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. Губкин,  ул. </w:t>
            </w:r>
            <w:proofErr w:type="gramStart"/>
            <w:r w:rsidRPr="0092656D">
              <w:rPr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sz w:val="23"/>
                <w:szCs w:val="23"/>
              </w:rPr>
              <w:t>, от ТК 9 до жилого дома № 18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. Губкин,  ул. </w:t>
            </w:r>
            <w:proofErr w:type="spellStart"/>
            <w:r w:rsidRPr="0092656D">
              <w:rPr>
                <w:sz w:val="23"/>
                <w:szCs w:val="23"/>
              </w:rPr>
              <w:t>Агошкова</w:t>
            </w:r>
            <w:proofErr w:type="spellEnd"/>
            <w:r w:rsidRPr="0092656D">
              <w:rPr>
                <w:sz w:val="23"/>
                <w:szCs w:val="23"/>
              </w:rPr>
              <w:t>, от ТК 2 до жилого дома № 9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. Губкин, ул. Петра Великого, от ТК 12 до жилого дома № 6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 г. Губкин,  ул. </w:t>
            </w:r>
            <w:proofErr w:type="gramStart"/>
            <w:r w:rsidRPr="0092656D">
              <w:rPr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sz w:val="23"/>
                <w:szCs w:val="23"/>
              </w:rPr>
              <w:t>, от ТК 8а до жилого дома № 57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Горноспасателей, от ТКМ 21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Королева, от ТКЖ 64 до жилого дома № 24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олово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от котельной до объектов школьного комплекса)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874C8A" w:rsidRPr="0092656D" w:rsidTr="00B23336">
        <w:trPr>
          <w:trHeight w:val="373"/>
        </w:trPr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 (от котельной до жилых домов)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кородное,  ул. Гагарина, от котельной больницы </w:t>
            </w:r>
          </w:p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объектов больницы и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Железнодорожная, от УТГ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б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т котельной «Салтыково»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 котельной «Авангард 2» до жилых домов 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,  ул.1 Мая,</w:t>
            </w:r>
          </w:p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котельной школы до объектов школьного комплекса и жилого дом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отельной школы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, ул. Школьная, 2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Южные Коробки, от УТГ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гаражей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ычная автомобильная дорога 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не скоростная автомобильная дорога)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полигону ТБО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южнее п. Казацкая Степь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CA57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газовой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Гущино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нодорожн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7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ельная газова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х. Жилин Колодезь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ев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43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вая котельна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л. Урожайная, 4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учреждения «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радиокомитет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Теплый колодезь, ул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ельская</w:t>
            </w:r>
            <w:proofErr w:type="spellEnd"/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крорайона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кьяновка</w:t>
            </w:r>
            <w:proofErr w:type="spellEnd"/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Архангельск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узыкаль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бровы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воры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- усадьбы декабриста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.Ф. Раевского в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администрации сельского поселения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гословка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едицинского пункта, библиотеки и актового зал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ломн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топочной административно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бн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мини-котель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 топочной столовой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ш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Заповедный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лавое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столовой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колец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Ольховат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Дому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сынки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дицин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сановка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1, 2 (общежития)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прыкино</w:t>
            </w:r>
            <w:proofErr w:type="spellEnd"/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фельдшерско-акушерскому пункту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дминистративн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ытового корпуса опытно-производственного хозяйств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втостанции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 - бытового корпуса (совхоза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роднянский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высокого давления,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3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5961A0" w:rsidRPr="0092656D" w:rsidRDefault="005961A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изкого давления к топочной административно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шовка</w:t>
            </w:r>
            <w:proofErr w:type="spellEnd"/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отель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плый Колодезь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плый Колодезь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высо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Троицкий</w:t>
            </w:r>
          </w:p>
        </w:tc>
      </w:tr>
      <w:tr w:rsidR="005961A0" w:rsidRPr="0092656D" w:rsidTr="00F855CA">
        <w:trPr>
          <w:trHeight w:val="70"/>
        </w:trPr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лубу на 50 мест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Успен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- ввод низкого давления к автономной котельной АБК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уево</w:t>
            </w:r>
            <w:proofErr w:type="spellEnd"/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рино</w:t>
            </w:r>
            <w:proofErr w:type="spellEnd"/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ТП 198 ПС 35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район налоговой инспекции)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ТП 150 ПС 35 </w:t>
            </w:r>
            <w:proofErr w:type="spell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</w:t>
            </w:r>
            <w:proofErr w:type="spell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точная</w:t>
            </w:r>
            <w:proofErr w:type="gramEnd"/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йон школы № 10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трансформаторной подстанции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2656D">
              <w:rPr>
                <w:sz w:val="23"/>
                <w:szCs w:val="23"/>
              </w:rPr>
              <w:t>Экотехнопарк</w:t>
            </w:r>
            <w:proofErr w:type="spellEnd"/>
            <w:r w:rsidRPr="0092656D">
              <w:rPr>
                <w:sz w:val="23"/>
                <w:szCs w:val="23"/>
              </w:rPr>
              <w:t xml:space="preserve">  в </w:t>
            </w:r>
            <w:proofErr w:type="gramStart"/>
            <w:r w:rsidRPr="0092656D">
              <w:rPr>
                <w:sz w:val="23"/>
                <w:szCs w:val="23"/>
              </w:rPr>
              <w:t>составе</w:t>
            </w:r>
            <w:proofErr w:type="gramEnd"/>
            <w:r w:rsidRPr="0092656D">
              <w:rPr>
                <w:sz w:val="23"/>
                <w:szCs w:val="23"/>
              </w:rPr>
              <w:t xml:space="preserve"> автоматизированного мусоросортировочного комплекса и полигона твердых коммунальных отходов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елгородская область, Яковлевский городской округ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Яковлевский район, п. Томаровка, ул. Гвардейского корпуса, 15а</w:t>
            </w:r>
          </w:p>
        </w:tc>
      </w:tr>
      <w:tr w:rsidR="005961A0" w:rsidRPr="001C553F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Яковлевский район, п. Томаровка, ул. Белгородская, 107</w:t>
            </w:r>
          </w:p>
        </w:tc>
      </w:tr>
    </w:tbl>
    <w:p w:rsidR="00ED0943" w:rsidRDefault="00ED0943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p w:rsidR="009D2750" w:rsidRDefault="009D2750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sectPr w:rsidR="009D2750" w:rsidSect="00A07F56">
      <w:headerReference w:type="default" r:id="rId8"/>
      <w:pgSz w:w="16838" w:h="11906" w:orient="landscape"/>
      <w:pgMar w:top="707" w:right="962" w:bottom="709" w:left="993" w:header="397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06" w:rsidRDefault="003E0E06" w:rsidP="00594C67">
      <w:pPr>
        <w:spacing w:after="0" w:line="240" w:lineRule="auto"/>
      </w:pPr>
      <w:r>
        <w:separator/>
      </w:r>
    </w:p>
  </w:endnote>
  <w:endnote w:type="continuationSeparator" w:id="0">
    <w:p w:rsidR="003E0E06" w:rsidRDefault="003E0E06" w:rsidP="005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06" w:rsidRDefault="003E0E06" w:rsidP="00594C67">
      <w:pPr>
        <w:spacing w:after="0" w:line="240" w:lineRule="auto"/>
      </w:pPr>
      <w:r>
        <w:separator/>
      </w:r>
    </w:p>
  </w:footnote>
  <w:footnote w:type="continuationSeparator" w:id="0">
    <w:p w:rsidR="003E0E06" w:rsidRDefault="003E0E06" w:rsidP="0059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E0" w:rsidRDefault="003B0D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E9"/>
    <w:rsid w:val="00043803"/>
    <w:rsid w:val="000517C3"/>
    <w:rsid w:val="00072922"/>
    <w:rsid w:val="0007735B"/>
    <w:rsid w:val="000858EA"/>
    <w:rsid w:val="000925A1"/>
    <w:rsid w:val="000941A5"/>
    <w:rsid w:val="000A559A"/>
    <w:rsid w:val="000B5E71"/>
    <w:rsid w:val="000C3F0B"/>
    <w:rsid w:val="000D7464"/>
    <w:rsid w:val="000E1CB1"/>
    <w:rsid w:val="000E7874"/>
    <w:rsid w:val="000F032D"/>
    <w:rsid w:val="000F41A3"/>
    <w:rsid w:val="0010495D"/>
    <w:rsid w:val="001145F6"/>
    <w:rsid w:val="001265D7"/>
    <w:rsid w:val="0015152C"/>
    <w:rsid w:val="001655FC"/>
    <w:rsid w:val="00173117"/>
    <w:rsid w:val="00173316"/>
    <w:rsid w:val="00173A10"/>
    <w:rsid w:val="00176A54"/>
    <w:rsid w:val="00186DBD"/>
    <w:rsid w:val="00195282"/>
    <w:rsid w:val="001A70C0"/>
    <w:rsid w:val="001C553F"/>
    <w:rsid w:val="001E0507"/>
    <w:rsid w:val="0023100D"/>
    <w:rsid w:val="00246959"/>
    <w:rsid w:val="00247AC2"/>
    <w:rsid w:val="0026324A"/>
    <w:rsid w:val="002959C9"/>
    <w:rsid w:val="002A0BFA"/>
    <w:rsid w:val="002A1F28"/>
    <w:rsid w:val="002A365D"/>
    <w:rsid w:val="002B1A74"/>
    <w:rsid w:val="002B557D"/>
    <w:rsid w:val="002D1FB8"/>
    <w:rsid w:val="002D79CF"/>
    <w:rsid w:val="002F41B0"/>
    <w:rsid w:val="00302115"/>
    <w:rsid w:val="00316895"/>
    <w:rsid w:val="00344D8C"/>
    <w:rsid w:val="00350BF1"/>
    <w:rsid w:val="003663EC"/>
    <w:rsid w:val="003729D6"/>
    <w:rsid w:val="00373841"/>
    <w:rsid w:val="00384E94"/>
    <w:rsid w:val="003A01B1"/>
    <w:rsid w:val="003B0DE0"/>
    <w:rsid w:val="003D79A1"/>
    <w:rsid w:val="003E0E06"/>
    <w:rsid w:val="003E34B2"/>
    <w:rsid w:val="003E456D"/>
    <w:rsid w:val="004279D4"/>
    <w:rsid w:val="00433890"/>
    <w:rsid w:val="00436CBC"/>
    <w:rsid w:val="00456B23"/>
    <w:rsid w:val="004832D1"/>
    <w:rsid w:val="004903B1"/>
    <w:rsid w:val="004945FC"/>
    <w:rsid w:val="004A57C2"/>
    <w:rsid w:val="004A5A0D"/>
    <w:rsid w:val="004B5AAB"/>
    <w:rsid w:val="004B76EE"/>
    <w:rsid w:val="004C56F7"/>
    <w:rsid w:val="004D3AEA"/>
    <w:rsid w:val="004D545C"/>
    <w:rsid w:val="004E3EF5"/>
    <w:rsid w:val="004F0AA7"/>
    <w:rsid w:val="004F7C26"/>
    <w:rsid w:val="00501F3E"/>
    <w:rsid w:val="00511D94"/>
    <w:rsid w:val="005129D0"/>
    <w:rsid w:val="00515C85"/>
    <w:rsid w:val="00520C78"/>
    <w:rsid w:val="00525668"/>
    <w:rsid w:val="00532FCA"/>
    <w:rsid w:val="00534DD3"/>
    <w:rsid w:val="00544ACD"/>
    <w:rsid w:val="00545626"/>
    <w:rsid w:val="005648B0"/>
    <w:rsid w:val="00572844"/>
    <w:rsid w:val="00582C2B"/>
    <w:rsid w:val="005865C1"/>
    <w:rsid w:val="00594C67"/>
    <w:rsid w:val="005961A0"/>
    <w:rsid w:val="005A69AE"/>
    <w:rsid w:val="005D12A0"/>
    <w:rsid w:val="005D5B7D"/>
    <w:rsid w:val="005E6FF8"/>
    <w:rsid w:val="006216B5"/>
    <w:rsid w:val="00631E11"/>
    <w:rsid w:val="00656419"/>
    <w:rsid w:val="00661B07"/>
    <w:rsid w:val="00664687"/>
    <w:rsid w:val="00681102"/>
    <w:rsid w:val="006947D7"/>
    <w:rsid w:val="006A12F4"/>
    <w:rsid w:val="006B2079"/>
    <w:rsid w:val="006C69F9"/>
    <w:rsid w:val="006D3E50"/>
    <w:rsid w:val="006D4371"/>
    <w:rsid w:val="006E21BE"/>
    <w:rsid w:val="006F3AA5"/>
    <w:rsid w:val="00706BF4"/>
    <w:rsid w:val="0071334B"/>
    <w:rsid w:val="007232CF"/>
    <w:rsid w:val="0072485C"/>
    <w:rsid w:val="00732FA1"/>
    <w:rsid w:val="007417A7"/>
    <w:rsid w:val="0076595D"/>
    <w:rsid w:val="00767C81"/>
    <w:rsid w:val="00784DC3"/>
    <w:rsid w:val="00794B3C"/>
    <w:rsid w:val="007B03A2"/>
    <w:rsid w:val="008001D3"/>
    <w:rsid w:val="0082218E"/>
    <w:rsid w:val="008231C4"/>
    <w:rsid w:val="00830EF5"/>
    <w:rsid w:val="00834684"/>
    <w:rsid w:val="0084727C"/>
    <w:rsid w:val="00862A2F"/>
    <w:rsid w:val="00874C8A"/>
    <w:rsid w:val="0087728D"/>
    <w:rsid w:val="00882AF6"/>
    <w:rsid w:val="00882FFA"/>
    <w:rsid w:val="00885D2A"/>
    <w:rsid w:val="008A4532"/>
    <w:rsid w:val="008C718E"/>
    <w:rsid w:val="009034A8"/>
    <w:rsid w:val="00904CD9"/>
    <w:rsid w:val="00907D1B"/>
    <w:rsid w:val="009160B6"/>
    <w:rsid w:val="0092656D"/>
    <w:rsid w:val="00942095"/>
    <w:rsid w:val="009500D8"/>
    <w:rsid w:val="009519BC"/>
    <w:rsid w:val="0096455B"/>
    <w:rsid w:val="0097357D"/>
    <w:rsid w:val="00973D99"/>
    <w:rsid w:val="009837A8"/>
    <w:rsid w:val="009954FD"/>
    <w:rsid w:val="009C5E27"/>
    <w:rsid w:val="009C5E92"/>
    <w:rsid w:val="009D2750"/>
    <w:rsid w:val="009E0AE9"/>
    <w:rsid w:val="009F12FC"/>
    <w:rsid w:val="009F5015"/>
    <w:rsid w:val="00A02AC2"/>
    <w:rsid w:val="00A045F8"/>
    <w:rsid w:val="00A07956"/>
    <w:rsid w:val="00A07F56"/>
    <w:rsid w:val="00A64E00"/>
    <w:rsid w:val="00A66D71"/>
    <w:rsid w:val="00A70DF5"/>
    <w:rsid w:val="00A814DF"/>
    <w:rsid w:val="00A838E8"/>
    <w:rsid w:val="00A87B63"/>
    <w:rsid w:val="00AA01A0"/>
    <w:rsid w:val="00AA3C20"/>
    <w:rsid w:val="00AC73A1"/>
    <w:rsid w:val="00AD0537"/>
    <w:rsid w:val="00AF4BD4"/>
    <w:rsid w:val="00B13706"/>
    <w:rsid w:val="00B223BA"/>
    <w:rsid w:val="00B23336"/>
    <w:rsid w:val="00B3437D"/>
    <w:rsid w:val="00B37119"/>
    <w:rsid w:val="00B41B59"/>
    <w:rsid w:val="00B52CC2"/>
    <w:rsid w:val="00B96B5C"/>
    <w:rsid w:val="00B970DF"/>
    <w:rsid w:val="00BB0948"/>
    <w:rsid w:val="00BB33A6"/>
    <w:rsid w:val="00BB7A00"/>
    <w:rsid w:val="00BF07E1"/>
    <w:rsid w:val="00BF5B05"/>
    <w:rsid w:val="00C06366"/>
    <w:rsid w:val="00C45A6C"/>
    <w:rsid w:val="00C47E35"/>
    <w:rsid w:val="00C6252F"/>
    <w:rsid w:val="00C632D2"/>
    <w:rsid w:val="00C8707C"/>
    <w:rsid w:val="00C97ECE"/>
    <w:rsid w:val="00CA0C1B"/>
    <w:rsid w:val="00CA5745"/>
    <w:rsid w:val="00CB4892"/>
    <w:rsid w:val="00CB4C79"/>
    <w:rsid w:val="00CD074D"/>
    <w:rsid w:val="00CD0C13"/>
    <w:rsid w:val="00CF78BC"/>
    <w:rsid w:val="00D13EE4"/>
    <w:rsid w:val="00D16F91"/>
    <w:rsid w:val="00D511C2"/>
    <w:rsid w:val="00D765D2"/>
    <w:rsid w:val="00D77EE9"/>
    <w:rsid w:val="00D8564F"/>
    <w:rsid w:val="00D91955"/>
    <w:rsid w:val="00D939E9"/>
    <w:rsid w:val="00D97402"/>
    <w:rsid w:val="00DB6280"/>
    <w:rsid w:val="00DC648D"/>
    <w:rsid w:val="00DD0A7A"/>
    <w:rsid w:val="00DE475C"/>
    <w:rsid w:val="00DF03BB"/>
    <w:rsid w:val="00DF455D"/>
    <w:rsid w:val="00E11A98"/>
    <w:rsid w:val="00E1525E"/>
    <w:rsid w:val="00E21DB7"/>
    <w:rsid w:val="00E2221C"/>
    <w:rsid w:val="00E249D4"/>
    <w:rsid w:val="00E40955"/>
    <w:rsid w:val="00E56C43"/>
    <w:rsid w:val="00E77F86"/>
    <w:rsid w:val="00E80C66"/>
    <w:rsid w:val="00EA46A3"/>
    <w:rsid w:val="00EB0198"/>
    <w:rsid w:val="00EB75A1"/>
    <w:rsid w:val="00EC2339"/>
    <w:rsid w:val="00ED0943"/>
    <w:rsid w:val="00ED270D"/>
    <w:rsid w:val="00EE4873"/>
    <w:rsid w:val="00EF367B"/>
    <w:rsid w:val="00F411D6"/>
    <w:rsid w:val="00F64D17"/>
    <w:rsid w:val="00F855CA"/>
    <w:rsid w:val="00F8743D"/>
    <w:rsid w:val="00F97513"/>
    <w:rsid w:val="00F97B84"/>
    <w:rsid w:val="00FA4480"/>
    <w:rsid w:val="00FA7B98"/>
    <w:rsid w:val="00FD77DD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9B30-FF5E-4F1C-BFAD-A0F880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Лилия Евгеньевна</dc:creator>
  <cp:lastModifiedBy>Мищенко Лилия Евгеньевна</cp:lastModifiedBy>
  <cp:revision>3</cp:revision>
  <cp:lastPrinted>2021-02-11T12:42:00Z</cp:lastPrinted>
  <dcterms:created xsi:type="dcterms:W3CDTF">2023-02-06T11:31:00Z</dcterms:created>
  <dcterms:modified xsi:type="dcterms:W3CDTF">2023-02-06T11:33:00Z</dcterms:modified>
</cp:coreProperties>
</file>